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29" w:rsidRDefault="00F64329" w:rsidP="00F64329">
      <w:pPr>
        <w:jc w:val="both"/>
      </w:pPr>
      <w:r>
        <w:t>…………………………..……………..……</w:t>
      </w:r>
      <w:r w:rsidR="004D2864">
        <w:t>........</w:t>
      </w:r>
      <w:r>
        <w:t>………….</w:t>
      </w:r>
    </w:p>
    <w:p w:rsidR="00F64329" w:rsidRDefault="00F64329" w:rsidP="00F64329">
      <w:pPr>
        <w:jc w:val="both"/>
        <w:rPr>
          <w:sz w:val="22"/>
          <w:szCs w:val="22"/>
        </w:rPr>
      </w:pPr>
      <w:r>
        <w:t xml:space="preserve">    </w:t>
      </w:r>
      <w:r>
        <w:rPr>
          <w:sz w:val="22"/>
          <w:szCs w:val="22"/>
        </w:rPr>
        <w:t>imię i nazwisko podmiotu powierzającego wykonywanie pracę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006D2" w:rsidRDefault="00F64329" w:rsidP="00F6432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64329" w:rsidRDefault="00F64329" w:rsidP="00F006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F64329" w:rsidRDefault="00F64329" w:rsidP="00F64329">
      <w:pPr>
        <w:ind w:left="360"/>
        <w:jc w:val="both"/>
        <w:rPr>
          <w:sz w:val="28"/>
          <w:szCs w:val="28"/>
        </w:rPr>
      </w:pPr>
    </w:p>
    <w:p w:rsidR="00F64329" w:rsidRDefault="00F64329" w:rsidP="00F64329">
      <w:pPr>
        <w:ind w:left="360"/>
        <w:jc w:val="both"/>
      </w:pPr>
      <w:r>
        <w:t>Oświadczam, iż miej</w:t>
      </w:r>
      <w:r w:rsidR="00F42891">
        <w:t>scem mojego pobytu stałego jest</w:t>
      </w:r>
      <w:r>
        <w:t xml:space="preserve">: 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………………………………………………………...........................................................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………………………………………………………………………………………………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C50743" w:rsidRDefault="00C50743" w:rsidP="00F64329">
      <w:pPr>
        <w:ind w:left="360"/>
        <w:jc w:val="both"/>
      </w:pPr>
    </w:p>
    <w:p w:rsidR="00C50743" w:rsidRDefault="00C50743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Jelenia Góra, dnia……………………..</w:t>
      </w:r>
      <w:r>
        <w:tab/>
      </w:r>
      <w:r>
        <w:tab/>
        <w:t xml:space="preserve">    .………..……………………………….</w:t>
      </w:r>
    </w:p>
    <w:p w:rsidR="00F64329" w:rsidRDefault="00F64329" w:rsidP="00F64329">
      <w:pPr>
        <w:ind w:left="36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2">
        <w:rPr>
          <w:sz w:val="22"/>
          <w:szCs w:val="22"/>
        </w:rPr>
        <w:t xml:space="preserve">                 czytelny podpis składającego</w:t>
      </w:r>
      <w:r>
        <w:rPr>
          <w:sz w:val="22"/>
          <w:szCs w:val="22"/>
        </w:rPr>
        <w:t xml:space="preserve"> oświadczenie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jc w:val="both"/>
        <w:rPr>
          <w:sz w:val="16"/>
          <w:szCs w:val="16"/>
        </w:rPr>
      </w:pPr>
    </w:p>
    <w:p w:rsidR="00F64329" w:rsidRDefault="00F64329" w:rsidP="00F64329">
      <w:pPr>
        <w:jc w:val="both"/>
        <w:rPr>
          <w:sz w:val="16"/>
          <w:szCs w:val="16"/>
        </w:rPr>
      </w:pPr>
    </w:p>
    <w:p w:rsidR="00F64329" w:rsidRDefault="00F64329" w:rsidP="00F64329">
      <w:pPr>
        <w:jc w:val="both"/>
        <w:rPr>
          <w:sz w:val="16"/>
          <w:szCs w:val="16"/>
        </w:rPr>
      </w:pPr>
    </w:p>
    <w:p w:rsidR="00F64329" w:rsidRDefault="00F64329" w:rsidP="00F64329">
      <w:pPr>
        <w:jc w:val="both"/>
        <w:rPr>
          <w:sz w:val="16"/>
          <w:szCs w:val="16"/>
        </w:rPr>
      </w:pPr>
    </w:p>
    <w:p w:rsidR="00F64329" w:rsidRDefault="00F64329" w:rsidP="00F64329">
      <w:pPr>
        <w:jc w:val="both"/>
        <w:rPr>
          <w:sz w:val="16"/>
          <w:szCs w:val="16"/>
        </w:rPr>
      </w:pPr>
    </w:p>
    <w:p w:rsidR="00F64329" w:rsidRDefault="00F64329" w:rsidP="00F6432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F64329" w:rsidRDefault="00F64329" w:rsidP="00F64329">
      <w:pPr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4329" w:rsidRDefault="009F6EB3" w:rsidP="00F64329">
      <w:pPr>
        <w:jc w:val="both"/>
      </w:pPr>
      <w:r>
        <w:t xml:space="preserve">    ……...</w:t>
      </w:r>
      <w:r w:rsidR="00F64329">
        <w:t>…………………..……………..………</w:t>
      </w:r>
      <w:r w:rsidR="004D2864">
        <w:t>....</w:t>
      </w:r>
      <w:r w:rsidR="00F64329">
        <w:t>……….</w:t>
      </w:r>
    </w:p>
    <w:p w:rsidR="00F64329" w:rsidRDefault="00F64329" w:rsidP="00F64329">
      <w:pPr>
        <w:jc w:val="both"/>
        <w:rPr>
          <w:sz w:val="22"/>
          <w:szCs w:val="22"/>
        </w:rPr>
      </w:pPr>
      <w:r>
        <w:t xml:space="preserve">    </w:t>
      </w:r>
      <w:r>
        <w:rPr>
          <w:sz w:val="22"/>
          <w:szCs w:val="22"/>
        </w:rPr>
        <w:t>imię i nazwisko podmiotu powierzającego wykonywanie pracę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006D2" w:rsidRDefault="00F64329" w:rsidP="00F6432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64329" w:rsidRDefault="00F64329" w:rsidP="00F006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F64329" w:rsidRDefault="00F64329" w:rsidP="00F64329">
      <w:pPr>
        <w:ind w:left="360"/>
        <w:jc w:val="both"/>
        <w:rPr>
          <w:sz w:val="28"/>
          <w:szCs w:val="28"/>
        </w:rPr>
      </w:pPr>
    </w:p>
    <w:p w:rsidR="00F64329" w:rsidRDefault="00F64329" w:rsidP="00F64329">
      <w:pPr>
        <w:ind w:left="360"/>
        <w:jc w:val="both"/>
      </w:pPr>
      <w:r>
        <w:t>Oświadczam, iż miej</w:t>
      </w:r>
      <w:r w:rsidR="00F42891">
        <w:t>scem mojego pobytu stałego jest</w:t>
      </w:r>
      <w:r>
        <w:t xml:space="preserve">: 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………………………………………………………...........................................................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………………………………………………………………………………………………</w:t>
      </w: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</w:p>
    <w:p w:rsidR="00C50743" w:rsidRDefault="00C50743" w:rsidP="00F64329">
      <w:pPr>
        <w:ind w:left="360"/>
        <w:jc w:val="both"/>
      </w:pPr>
    </w:p>
    <w:p w:rsidR="00C50743" w:rsidRDefault="00C50743" w:rsidP="00F64329">
      <w:pPr>
        <w:ind w:left="360"/>
        <w:jc w:val="both"/>
      </w:pPr>
    </w:p>
    <w:p w:rsidR="00F64329" w:rsidRDefault="00F64329" w:rsidP="00F64329">
      <w:pPr>
        <w:ind w:left="360"/>
        <w:jc w:val="both"/>
      </w:pPr>
      <w:r>
        <w:t>Jelenia Góra, dnia……………………..</w:t>
      </w:r>
      <w:r>
        <w:tab/>
      </w:r>
      <w:r>
        <w:tab/>
        <w:t xml:space="preserve">    .………..……………………………….</w:t>
      </w:r>
    </w:p>
    <w:p w:rsidR="00D8219C" w:rsidRPr="003F0749" w:rsidRDefault="00F64329" w:rsidP="003F0749">
      <w:pPr>
        <w:ind w:left="36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2">
        <w:rPr>
          <w:sz w:val="22"/>
          <w:szCs w:val="22"/>
        </w:rPr>
        <w:t xml:space="preserve">                 czytelny podpis</w:t>
      </w:r>
      <w:r w:rsidR="003F0749">
        <w:rPr>
          <w:sz w:val="22"/>
          <w:szCs w:val="22"/>
        </w:rPr>
        <w:t xml:space="preserve"> składającego oświadczeni</w:t>
      </w:r>
      <w:bookmarkStart w:id="0" w:name="_GoBack"/>
      <w:bookmarkEnd w:id="0"/>
    </w:p>
    <w:sectPr w:rsidR="00D8219C" w:rsidRPr="003F0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29"/>
    <w:rsid w:val="003F0749"/>
    <w:rsid w:val="004D2864"/>
    <w:rsid w:val="009F6EB3"/>
    <w:rsid w:val="00C50743"/>
    <w:rsid w:val="00D46411"/>
    <w:rsid w:val="00D8219C"/>
    <w:rsid w:val="00F006D2"/>
    <w:rsid w:val="00F42891"/>
    <w:rsid w:val="00F6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341B8-0EBF-461D-AA7D-970E4E07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50B0-7C24-4ABA-B607-AA3336AF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WAN-LIPIŃSKA</dc:creator>
  <cp:keywords/>
  <dc:description/>
  <cp:lastModifiedBy>EKARWAN-LIPIŃSKA</cp:lastModifiedBy>
  <cp:revision>23</cp:revision>
  <dcterms:created xsi:type="dcterms:W3CDTF">2018-01-17T07:34:00Z</dcterms:created>
  <dcterms:modified xsi:type="dcterms:W3CDTF">2018-01-17T07:44:00Z</dcterms:modified>
</cp:coreProperties>
</file>